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6D" w:rsidRDefault="00FF336D" w:rsidP="00FF336D">
      <w:bookmarkStart w:id="0" w:name="_GoBack"/>
      <w:bookmarkEnd w:id="0"/>
    </w:p>
    <w:p w:rsidR="008C2251" w:rsidRDefault="008C2251" w:rsidP="008C2251">
      <w:pPr>
        <w:rPr>
          <w:sz w:val="24"/>
          <w:szCs w:val="24"/>
        </w:rPr>
      </w:pPr>
      <w:r>
        <w:rPr>
          <w:sz w:val="24"/>
          <w:szCs w:val="24"/>
        </w:rPr>
        <w:t xml:space="preserve">Especificaciones del resumen </w:t>
      </w:r>
    </w:p>
    <w:p w:rsidR="00FF336D" w:rsidRPr="004F654E" w:rsidRDefault="00FF336D" w:rsidP="008C2251">
      <w:r w:rsidRPr="004F654E">
        <w:t>Formato</w:t>
      </w:r>
    </w:p>
    <w:p w:rsidR="008C2251" w:rsidRDefault="00FF336D" w:rsidP="008C2251">
      <w:pPr>
        <w:pStyle w:val="Prrafodelista"/>
        <w:numPr>
          <w:ilvl w:val="0"/>
          <w:numId w:val="1"/>
        </w:numPr>
      </w:pPr>
      <w:r>
        <w:t>Extensión: 2 cuartillas tamaño Carta, in</w:t>
      </w:r>
      <w:r w:rsidR="008C2251">
        <w:t>cluyendo figuras y referencias</w:t>
      </w:r>
    </w:p>
    <w:p w:rsidR="008C2251" w:rsidRDefault="00FF336D" w:rsidP="008C2251">
      <w:pPr>
        <w:pStyle w:val="Prrafodelista"/>
        <w:numPr>
          <w:ilvl w:val="0"/>
          <w:numId w:val="1"/>
        </w:numPr>
      </w:pPr>
      <w:r>
        <w:t xml:space="preserve">No </w:t>
      </w:r>
      <w:r w:rsidR="008C2251">
        <w:t>incluir</w:t>
      </w:r>
      <w:r>
        <w:t xml:space="preserve"> </w:t>
      </w:r>
      <w:r w:rsidR="008C2251">
        <w:t>notas al pie</w:t>
      </w:r>
      <w:r>
        <w:t xml:space="preserve"> de página</w:t>
      </w:r>
    </w:p>
    <w:p w:rsidR="00FF336D" w:rsidRDefault="00FF336D" w:rsidP="00FF336D">
      <w:pPr>
        <w:pStyle w:val="Prrafodelista"/>
        <w:numPr>
          <w:ilvl w:val="0"/>
          <w:numId w:val="1"/>
        </w:numPr>
      </w:pPr>
      <w:r>
        <w:t xml:space="preserve">Fuente Times New Roman </w:t>
      </w:r>
      <w:r w:rsidR="008C2251">
        <w:t>de</w:t>
      </w:r>
      <w:r>
        <w:t xml:space="preserve"> 12 puntos</w:t>
      </w:r>
      <w:r w:rsidR="009F370B">
        <w:t xml:space="preserve"> (</w:t>
      </w:r>
      <w:r w:rsidR="001C5E6C">
        <w:t>excepto aquellas partes donde la estructura señale otro tamaño</w:t>
      </w:r>
      <w:r w:rsidR="009F370B">
        <w:t>)</w:t>
      </w:r>
    </w:p>
    <w:p w:rsidR="00FF336D" w:rsidRDefault="00FF336D" w:rsidP="00FF336D">
      <w:pPr>
        <w:pStyle w:val="Prrafodelista"/>
        <w:numPr>
          <w:ilvl w:val="0"/>
          <w:numId w:val="1"/>
        </w:numPr>
      </w:pPr>
      <w:r>
        <w:t>Interlineado sencillo</w:t>
      </w:r>
    </w:p>
    <w:p w:rsidR="00FF336D" w:rsidRDefault="00FF336D" w:rsidP="00FF336D">
      <w:pPr>
        <w:pStyle w:val="Prrafodelista"/>
        <w:numPr>
          <w:ilvl w:val="0"/>
          <w:numId w:val="1"/>
        </w:numPr>
      </w:pPr>
      <w:r>
        <w:t>Margen: superior de 2.5 cm, inferior de 2.5 cm, derecho de 3 cm e izquierdo de 3 cm</w:t>
      </w:r>
    </w:p>
    <w:p w:rsidR="001C5E6C" w:rsidRDefault="001C5E6C" w:rsidP="00FF336D">
      <w:pPr>
        <w:pStyle w:val="Prrafodelista"/>
        <w:numPr>
          <w:ilvl w:val="0"/>
          <w:numId w:val="1"/>
        </w:numPr>
      </w:pPr>
      <w:r>
        <w:t>Hojas sin numerar</w:t>
      </w:r>
    </w:p>
    <w:p w:rsidR="00FF336D" w:rsidRDefault="00FF336D" w:rsidP="00FF336D">
      <w:r>
        <w:t>Estructura</w:t>
      </w:r>
    </w:p>
    <w:p w:rsidR="00FF336D" w:rsidRDefault="00FF336D" w:rsidP="009F370B">
      <w:pPr>
        <w:pStyle w:val="Prrafodelista"/>
        <w:numPr>
          <w:ilvl w:val="0"/>
          <w:numId w:val="1"/>
        </w:numPr>
      </w:pPr>
      <w:r w:rsidRPr="003D3167">
        <w:rPr>
          <w:b/>
        </w:rPr>
        <w:t>Primer renglón</w:t>
      </w:r>
      <w:r>
        <w:t xml:space="preserve">: </w:t>
      </w:r>
      <w:r w:rsidR="009F370B">
        <w:t>t</w:t>
      </w:r>
      <w:r>
        <w:t xml:space="preserve">ítulo del trabajo en </w:t>
      </w:r>
      <w:r w:rsidR="009F370B">
        <w:t>negritas</w:t>
      </w:r>
      <w:r w:rsidR="001C5E6C">
        <w:t xml:space="preserve"> de 16 puntos</w:t>
      </w:r>
      <w:r w:rsidR="009F370B">
        <w:t xml:space="preserve">, con </w:t>
      </w:r>
      <w:r>
        <w:t>mayúscula</w:t>
      </w:r>
      <w:r w:rsidR="009F370B">
        <w:t>s</w:t>
      </w:r>
      <w:r>
        <w:t xml:space="preserve"> y </w:t>
      </w:r>
      <w:r w:rsidR="009F370B">
        <w:t>minúsculas</w:t>
      </w:r>
    </w:p>
    <w:p w:rsidR="009F370B" w:rsidRDefault="00FF336D" w:rsidP="00FF336D">
      <w:pPr>
        <w:pStyle w:val="Prrafodelista"/>
        <w:numPr>
          <w:ilvl w:val="0"/>
          <w:numId w:val="1"/>
        </w:numPr>
      </w:pPr>
      <w:r w:rsidRPr="003D3167">
        <w:rPr>
          <w:b/>
        </w:rPr>
        <w:t>Segundo renglón</w:t>
      </w:r>
      <w:r>
        <w:t xml:space="preserve">: </w:t>
      </w:r>
      <w:r w:rsidR="009F370B">
        <w:t>en blanco</w:t>
      </w:r>
    </w:p>
    <w:p w:rsidR="00FF336D" w:rsidRDefault="009F370B" w:rsidP="001C5E6C">
      <w:pPr>
        <w:pStyle w:val="Prrafodelista"/>
        <w:numPr>
          <w:ilvl w:val="0"/>
          <w:numId w:val="1"/>
        </w:numPr>
      </w:pPr>
      <w:r w:rsidRPr="003D3167">
        <w:rPr>
          <w:b/>
        </w:rPr>
        <w:t>Tercer renglón</w:t>
      </w:r>
      <w:r>
        <w:t xml:space="preserve">: </w:t>
      </w:r>
      <w:r w:rsidR="001C5E6C">
        <w:t xml:space="preserve">nombre de los autores, </w:t>
      </w:r>
      <w:r w:rsidR="008F279B">
        <w:t xml:space="preserve">centrados y </w:t>
      </w:r>
      <w:r w:rsidR="001C5E6C">
        <w:t>separados por comas si hay más de un autor (Nombre y Apellidos en ese orden, sin títulos de grado)</w:t>
      </w:r>
    </w:p>
    <w:p w:rsidR="00FF336D" w:rsidRDefault="001C5E6C" w:rsidP="00FF336D">
      <w:pPr>
        <w:pStyle w:val="Prrafodelista"/>
        <w:numPr>
          <w:ilvl w:val="0"/>
          <w:numId w:val="1"/>
        </w:numPr>
      </w:pPr>
      <w:r w:rsidRPr="003D3167">
        <w:rPr>
          <w:b/>
        </w:rPr>
        <w:t>Cuarto renglón</w:t>
      </w:r>
      <w:r>
        <w:t>: n</w:t>
      </w:r>
      <w:r w:rsidR="00FF336D">
        <w:t>ombre de</w:t>
      </w:r>
      <w:r w:rsidR="008F279B">
        <w:t xml:space="preserve">l Departamento o Facultad </w:t>
      </w:r>
      <w:r w:rsidR="00B11F21">
        <w:t xml:space="preserve">a la que pertenecen los </w:t>
      </w:r>
      <w:r w:rsidR="008F279B">
        <w:t>autores</w:t>
      </w:r>
      <w:r w:rsidR="00B11F21">
        <w:t>, centrado(s)</w:t>
      </w:r>
    </w:p>
    <w:p w:rsidR="00B11F21" w:rsidRDefault="008F279B" w:rsidP="008F279B">
      <w:pPr>
        <w:pStyle w:val="Prrafodelista"/>
        <w:numPr>
          <w:ilvl w:val="0"/>
          <w:numId w:val="1"/>
        </w:numPr>
      </w:pPr>
      <w:r w:rsidRPr="003D3167">
        <w:rPr>
          <w:b/>
        </w:rPr>
        <w:t>Quinto renglón</w:t>
      </w:r>
      <w:r>
        <w:t xml:space="preserve">: </w:t>
      </w:r>
      <w:r w:rsidR="00B11F21">
        <w:t>institución de adscripción, centrada(s)</w:t>
      </w:r>
    </w:p>
    <w:p w:rsidR="008F279B" w:rsidRDefault="00B11F21" w:rsidP="008F279B">
      <w:pPr>
        <w:pStyle w:val="Prrafodelista"/>
        <w:numPr>
          <w:ilvl w:val="0"/>
          <w:numId w:val="1"/>
        </w:numPr>
      </w:pPr>
      <w:r w:rsidRPr="003D3167">
        <w:rPr>
          <w:b/>
        </w:rPr>
        <w:t>Sexto renglón</w:t>
      </w:r>
      <w:r>
        <w:t>: d</w:t>
      </w:r>
      <w:r w:rsidR="008F279B">
        <w:t xml:space="preserve">irección electrónica a la que se notificará el resultado de </w:t>
      </w:r>
      <w:r w:rsidR="003D3167">
        <w:t>la</w:t>
      </w:r>
      <w:r w:rsidR="008F279B">
        <w:t xml:space="preserve"> evaluación, separa</w:t>
      </w:r>
      <w:r>
        <w:t>dos por coma si hay más de uno,</w:t>
      </w:r>
      <w:r w:rsidR="008F279B">
        <w:t xml:space="preserve"> sin hipervínculos</w:t>
      </w:r>
      <w:r>
        <w:t xml:space="preserve"> y centrada(s)</w:t>
      </w:r>
      <w:r w:rsidR="008F279B">
        <w:t>.</w:t>
      </w:r>
    </w:p>
    <w:p w:rsidR="008F279B" w:rsidRDefault="00B11F21" w:rsidP="008F279B">
      <w:pPr>
        <w:pStyle w:val="Prrafodelista"/>
        <w:numPr>
          <w:ilvl w:val="0"/>
          <w:numId w:val="1"/>
        </w:numPr>
      </w:pPr>
      <w:r w:rsidRPr="003D3167">
        <w:rPr>
          <w:b/>
        </w:rPr>
        <w:t>Séptimo renglón</w:t>
      </w:r>
      <w:r>
        <w:t>: en blanco</w:t>
      </w:r>
    </w:p>
    <w:p w:rsidR="00B11F21" w:rsidRDefault="00B11F21" w:rsidP="008F279B">
      <w:pPr>
        <w:pStyle w:val="Prrafodelista"/>
        <w:numPr>
          <w:ilvl w:val="0"/>
          <w:numId w:val="1"/>
        </w:numPr>
      </w:pPr>
      <w:r w:rsidRPr="003D3167">
        <w:rPr>
          <w:b/>
        </w:rPr>
        <w:t>Octavo renglón</w:t>
      </w:r>
      <w:r>
        <w:t xml:space="preserve">: </w:t>
      </w:r>
      <w:r w:rsidR="001E16AE">
        <w:t>nivel educativo en el que se ubica la ponencia (Básico, Medio Básico, Medio Superior o Superior</w:t>
      </w:r>
      <w:r w:rsidR="003D3167">
        <w:t>, según sea el caso</w:t>
      </w:r>
      <w:r w:rsidR="001E16AE">
        <w:t>), párrafo alineado a la izquierda</w:t>
      </w:r>
    </w:p>
    <w:p w:rsidR="001E16AE" w:rsidRDefault="001E16AE" w:rsidP="008F279B">
      <w:pPr>
        <w:pStyle w:val="Prrafodelista"/>
        <w:numPr>
          <w:ilvl w:val="0"/>
          <w:numId w:val="1"/>
        </w:numPr>
      </w:pPr>
      <w:r w:rsidRPr="003D3167">
        <w:rPr>
          <w:b/>
        </w:rPr>
        <w:t>Noveno renglón</w:t>
      </w:r>
      <w:r>
        <w:t>: en blanco</w:t>
      </w:r>
    </w:p>
    <w:p w:rsidR="001E16AE" w:rsidRDefault="001E16AE" w:rsidP="008F279B">
      <w:pPr>
        <w:pStyle w:val="Prrafodelista"/>
        <w:numPr>
          <w:ilvl w:val="0"/>
          <w:numId w:val="1"/>
        </w:numPr>
      </w:pPr>
      <w:r w:rsidRPr="003D3167">
        <w:rPr>
          <w:b/>
        </w:rPr>
        <w:t>Décimo renglón</w:t>
      </w:r>
      <w:r>
        <w:t>: inicia el texto del resumen</w:t>
      </w:r>
    </w:p>
    <w:p w:rsidR="0057334B" w:rsidRDefault="001E16AE" w:rsidP="001E16AE">
      <w:pPr>
        <w:pStyle w:val="Prrafodelista"/>
        <w:numPr>
          <w:ilvl w:val="0"/>
          <w:numId w:val="1"/>
        </w:numPr>
      </w:pPr>
      <w:r>
        <w:t>Si se incluyen figuras</w:t>
      </w:r>
      <w:r w:rsidR="0057334B">
        <w:t xml:space="preserve"> o</w:t>
      </w:r>
      <w:r>
        <w:t xml:space="preserve"> tablas, éstas deben ser claras y legibles. </w:t>
      </w:r>
      <w:r w:rsidR="0057334B">
        <w:t>Las figuras deberán estar numeradas con números consecutivos, a partir del 1; lo mismo para las tablas</w:t>
      </w:r>
      <w:r w:rsidR="00B54B77">
        <w:t xml:space="preserve"> y ecuaciones.</w:t>
      </w:r>
    </w:p>
    <w:p w:rsidR="0057334B" w:rsidRDefault="0057334B" w:rsidP="003D3167">
      <w:pPr>
        <w:pStyle w:val="Prrafodelista"/>
        <w:numPr>
          <w:ilvl w:val="0"/>
          <w:numId w:val="1"/>
        </w:numPr>
      </w:pPr>
      <w:r>
        <w:t xml:space="preserve">En caso de que el resumen incluya secciones, </w:t>
      </w:r>
      <w:r w:rsidR="003D3167">
        <w:t>éstas deberán estar numeradas, en negritas y tamaño de 14 puntos</w:t>
      </w:r>
    </w:p>
    <w:p w:rsidR="00A106E1" w:rsidRDefault="0057334B" w:rsidP="003D3167">
      <w:pPr>
        <w:pStyle w:val="Prrafodelista"/>
        <w:numPr>
          <w:ilvl w:val="0"/>
          <w:numId w:val="1"/>
        </w:numPr>
      </w:pPr>
      <w:r>
        <w:t xml:space="preserve">Las </w:t>
      </w:r>
      <w:r w:rsidR="001E16AE">
        <w:t>Referencias bibliográficas</w:t>
      </w:r>
      <w:r>
        <w:t>,</w:t>
      </w:r>
      <w:r w:rsidR="001E16AE">
        <w:t xml:space="preserve"> </w:t>
      </w:r>
      <w:r>
        <w:t>d</w:t>
      </w:r>
      <w:r w:rsidR="001E16AE">
        <w:t xml:space="preserve">eben aparecer bajo ese título, por orden alfabético en fuente Times New Roman </w:t>
      </w:r>
      <w:r>
        <w:t xml:space="preserve">de </w:t>
      </w:r>
      <w:r w:rsidR="001E16AE">
        <w:t>1</w:t>
      </w:r>
      <w:r>
        <w:t>0 puntos y escritas según las especificaciones del formato APA.</w:t>
      </w:r>
      <w:r w:rsidR="001E16AE">
        <w:cr/>
      </w:r>
    </w:p>
    <w:p w:rsidR="00A106E1" w:rsidRDefault="00A106E1" w:rsidP="00FF336D"/>
    <w:p w:rsidR="00A106E1" w:rsidRDefault="00A106E1" w:rsidP="00FF336D"/>
    <w:sectPr w:rsidR="00A106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981"/>
    <w:multiLevelType w:val="hybridMultilevel"/>
    <w:tmpl w:val="ACE07A9A"/>
    <w:lvl w:ilvl="0" w:tplc="DAAC8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4742E"/>
    <w:multiLevelType w:val="hybridMultilevel"/>
    <w:tmpl w:val="D2883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6D"/>
    <w:rsid w:val="000264F4"/>
    <w:rsid w:val="00032A9D"/>
    <w:rsid w:val="00061393"/>
    <w:rsid w:val="000762F7"/>
    <w:rsid w:val="00095573"/>
    <w:rsid w:val="000B450D"/>
    <w:rsid w:val="000E4EBB"/>
    <w:rsid w:val="00103D1E"/>
    <w:rsid w:val="0014575F"/>
    <w:rsid w:val="0014749D"/>
    <w:rsid w:val="0017528A"/>
    <w:rsid w:val="00184DC0"/>
    <w:rsid w:val="001A7A71"/>
    <w:rsid w:val="001C5E6C"/>
    <w:rsid w:val="001E16AE"/>
    <w:rsid w:val="001F148E"/>
    <w:rsid w:val="002177C0"/>
    <w:rsid w:val="00247713"/>
    <w:rsid w:val="00266A30"/>
    <w:rsid w:val="0029419D"/>
    <w:rsid w:val="002C2AB5"/>
    <w:rsid w:val="002D6584"/>
    <w:rsid w:val="002F55F2"/>
    <w:rsid w:val="00302223"/>
    <w:rsid w:val="00316CC4"/>
    <w:rsid w:val="00360CB1"/>
    <w:rsid w:val="003B36F1"/>
    <w:rsid w:val="003D3167"/>
    <w:rsid w:val="00434FFA"/>
    <w:rsid w:val="004379E5"/>
    <w:rsid w:val="00465D9F"/>
    <w:rsid w:val="00471703"/>
    <w:rsid w:val="004A26EA"/>
    <w:rsid w:val="004D7475"/>
    <w:rsid w:val="004E228A"/>
    <w:rsid w:val="004F654E"/>
    <w:rsid w:val="00546EE7"/>
    <w:rsid w:val="00551E5E"/>
    <w:rsid w:val="0057334B"/>
    <w:rsid w:val="00581AB8"/>
    <w:rsid w:val="006440DA"/>
    <w:rsid w:val="00704322"/>
    <w:rsid w:val="007366AB"/>
    <w:rsid w:val="00745D86"/>
    <w:rsid w:val="00761E8B"/>
    <w:rsid w:val="007A0E03"/>
    <w:rsid w:val="007C0A4F"/>
    <w:rsid w:val="007D0567"/>
    <w:rsid w:val="007D4758"/>
    <w:rsid w:val="007F05A6"/>
    <w:rsid w:val="00825CA7"/>
    <w:rsid w:val="00852EDC"/>
    <w:rsid w:val="00871E33"/>
    <w:rsid w:val="008C0E22"/>
    <w:rsid w:val="008C2251"/>
    <w:rsid w:val="008F279B"/>
    <w:rsid w:val="008F4C09"/>
    <w:rsid w:val="00925E02"/>
    <w:rsid w:val="00980A7F"/>
    <w:rsid w:val="00993A50"/>
    <w:rsid w:val="009C1070"/>
    <w:rsid w:val="009E3F15"/>
    <w:rsid w:val="009F13EE"/>
    <w:rsid w:val="009F21BE"/>
    <w:rsid w:val="009F370B"/>
    <w:rsid w:val="00A106E1"/>
    <w:rsid w:val="00A45C22"/>
    <w:rsid w:val="00B11F21"/>
    <w:rsid w:val="00B22256"/>
    <w:rsid w:val="00B26CA6"/>
    <w:rsid w:val="00B54B77"/>
    <w:rsid w:val="00B566D5"/>
    <w:rsid w:val="00B62472"/>
    <w:rsid w:val="00B73094"/>
    <w:rsid w:val="00B86BE2"/>
    <w:rsid w:val="00B91B0B"/>
    <w:rsid w:val="00C0299D"/>
    <w:rsid w:val="00C213D4"/>
    <w:rsid w:val="00C23980"/>
    <w:rsid w:val="00C30D6C"/>
    <w:rsid w:val="00C36ED7"/>
    <w:rsid w:val="00CA344A"/>
    <w:rsid w:val="00CC68B5"/>
    <w:rsid w:val="00CF0531"/>
    <w:rsid w:val="00CF52B3"/>
    <w:rsid w:val="00CF59D9"/>
    <w:rsid w:val="00D01803"/>
    <w:rsid w:val="00D416E0"/>
    <w:rsid w:val="00D47D7F"/>
    <w:rsid w:val="00D607C9"/>
    <w:rsid w:val="00D823D7"/>
    <w:rsid w:val="00DF77AF"/>
    <w:rsid w:val="00E8442A"/>
    <w:rsid w:val="00EA6ACD"/>
    <w:rsid w:val="00EE705E"/>
    <w:rsid w:val="00F40039"/>
    <w:rsid w:val="00F55CF8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7537-D5A3-4A39-8AF7-BB2275A0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UTEM</dc:creator>
  <cp:lastModifiedBy>Prof. Adrian</cp:lastModifiedBy>
  <cp:revision>2</cp:revision>
  <dcterms:created xsi:type="dcterms:W3CDTF">2014-11-12T15:38:00Z</dcterms:created>
  <dcterms:modified xsi:type="dcterms:W3CDTF">2014-11-12T15:38:00Z</dcterms:modified>
</cp:coreProperties>
</file>